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2F" w:rsidRPr="00C32D88" w:rsidRDefault="00C32D88" w:rsidP="00C32D88">
      <w:pPr>
        <w:jc w:val="center"/>
        <w:rPr>
          <w:b/>
          <w:sz w:val="32"/>
          <w:szCs w:val="32"/>
        </w:rPr>
      </w:pPr>
      <w:r w:rsidRPr="00C32D88">
        <w:rPr>
          <w:b/>
          <w:sz w:val="32"/>
          <w:szCs w:val="32"/>
        </w:rPr>
        <w:t>PARÁMETROS DE CÓDIGOS DE SUMINISTROS</w:t>
      </w:r>
    </w:p>
    <w:tbl>
      <w:tblPr>
        <w:tblW w:w="9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63"/>
        <w:gridCol w:w="567"/>
        <w:gridCol w:w="527"/>
        <w:gridCol w:w="5045"/>
        <w:gridCol w:w="758"/>
        <w:gridCol w:w="1280"/>
      </w:tblGrid>
      <w:tr w:rsidR="00C32D88" w:rsidRPr="00C32D88" w:rsidTr="00C32D88">
        <w:trPr>
          <w:trHeight w:val="31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T.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R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GR.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C.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NOMBRE 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ALD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D88" w:rsidRPr="00773108" w:rsidRDefault="0077310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U</w:t>
            </w:r>
            <w:r w:rsidR="00C32D88" w:rsidRPr="00773108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. MEDIDA </w:t>
            </w:r>
          </w:p>
        </w:tc>
      </w:tr>
      <w:tr w:rsidR="00C32D8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>PAPELERIA Y ESPECI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32D8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pelerí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32D8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pe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32D8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pel A4 blanc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D88" w:rsidRPr="00C32D88" w:rsidRDefault="00C32D8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lock</w:t>
            </w:r>
          </w:p>
        </w:tc>
      </w:tr>
      <w:tr w:rsidR="00050938" w:rsidRPr="00C32D88" w:rsidTr="0005093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pel Membretad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05093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Vale de caj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lock</w:t>
            </w:r>
          </w:p>
        </w:tc>
      </w:tr>
      <w:tr w:rsidR="00050938" w:rsidRPr="00C32D88" w:rsidTr="0005093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peleta de Doblad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lock</w:t>
            </w:r>
          </w:p>
        </w:tc>
      </w:tr>
      <w:tr w:rsidR="00050938" w:rsidRPr="00C32D88" w:rsidTr="0005093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Rollo de Sumador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Tubo</w:t>
            </w:r>
          </w:p>
        </w:tc>
      </w:tr>
      <w:tr w:rsidR="00050938" w:rsidRPr="00C32D88" w:rsidTr="0005093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05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peci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itácoras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libr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Block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Bitácoras suelt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0938" w:rsidRPr="00C32D88" w:rsidRDefault="0077310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ontrol de asistenci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Reporte de asistenci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Solicitud de Permis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Hoja de cambio de turn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Hoja de control de rut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Mantenimiento de arm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ontrol de vehículo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go de doblad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itácoras transferenci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itácoras transferencia de activo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Logística de Vehículo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Multas por incumplimientos a norm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Formato de control de asistencia para </w:t>
            </w: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guagold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Formato de control de asistencia para </w:t>
            </w: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Rumicury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Formato de control de asistencia para Bonanz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Formato de control de asistencia para Haciend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Orden de trabajo  de materiale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lock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Orden de trabajo 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lock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rpet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rpetas de Cartón Folder con Vinch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CC432B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rpetas Colgantes Color Azul/Verd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rpeta Archivadora Negras Grand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arpeta Archivadora Negras Pequeña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rpeta Archivadora Azu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19675D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Adhesivo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dhesivos cuadrado varios color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funda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dhesivos largos varios color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funda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Borrador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Borrador de queso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orrador para pizarrón de tiza liquid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val="en-US" w:eastAsia="es-EC"/>
              </w:rPr>
              <w:t>Liquid</w:t>
            </w: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C32D88">
              <w:rPr>
                <w:rFonts w:ascii="Calibri" w:eastAsia="Times New Roman" w:hAnsi="Calibri" w:cs="Calibri"/>
                <w:color w:val="000000"/>
                <w:lang w:val="en-US" w:eastAsia="es-EC"/>
              </w:rPr>
              <w:t>Pape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rcador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Resaltado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Marcador permanent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Marcador tiza liquid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Esferográfico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Esferográfico punta fina color azu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CC432B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caja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Esferográfico punta fina color roj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ja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rap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aja de grapa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ja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Clip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ajas de clips pequeñ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aja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ajas de clips maripos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aja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Binchas para carpeta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aja de binchas para carpeta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Cinta para máquina e impresor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inta Sumador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inta impresora Epso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rtucho Impresora H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rtucho Impresora CANO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Engrampadora/Perforador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E73CFB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ngram</w:t>
            </w:r>
            <w:bookmarkStart w:id="0" w:name="_GoBack"/>
            <w:bookmarkEnd w:id="0"/>
            <w:r w:rsidR="00050938"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pador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Perforador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Saca grap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CC432B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Pizarrone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Pizarrón  de tiza líquid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Cortador de papel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ortador de papel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ds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ds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DV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Pegamento y Cintas Adhesiva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inta </w:t>
            </w:r>
            <w:r w:rsidRPr="00C32D88">
              <w:rPr>
                <w:rFonts w:ascii="Calibri" w:eastAsia="Times New Roman" w:hAnsi="Calibri" w:cs="Calibri"/>
                <w:color w:val="000000"/>
                <w:lang w:val="en-US" w:eastAsia="es-EC"/>
              </w:rPr>
              <w:t>Scotch</w:t>
            </w: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-grue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inta de embalaje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Sobre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Sobre bolsa pequeño amarill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Sobre bolsa A4 amarill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Sobre bolsa A3 amarill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Sobre blanco tamaño oficio membretad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Vario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fé frasco grand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zúcar 2.5 k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funda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latos desechab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quet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Vasos desechab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quet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ucharas desechabl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quet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Servillet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quet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gua aromática de manzanill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ja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gua aromática digestiv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aja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 xml:space="preserve">MATERIALES DE LIMPIEZ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Limpiez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Útiles de limpiez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lor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galón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Fresklin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galón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Ambientale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Fundas para basur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quet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Toalla para bañ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pel higiénico grand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rollo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Guante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ar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Detergente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funda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Jabón de tocador liquid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galón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Insecticid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Dispensador de papel higiénic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es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4F81BD"/>
                <w:lang w:eastAsia="es-EC"/>
              </w:rPr>
              <w:t xml:space="preserve">MEDICAMENTO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edic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Vario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Vendas Elásticas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lcoho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19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Gas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Esparadrapo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Jeringuillas de 10 cc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Jeringuillas de 5 cc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lgodó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nidad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Tri</w:t>
            </w:r>
            <w:proofErr w:type="spellEnd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-ov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Umbr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lercet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acterol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ontrex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Moralex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Crema </w:t>
            </w: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Voltaren</w:t>
            </w:r>
            <w:proofErr w:type="spellEnd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Siluadin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19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Povidin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Agua Oxigenada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ompresa de ga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196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Guant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Curit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Termómetro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Femen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Sal </w:t>
            </w:r>
            <w:r w:rsidRPr="00C32D88">
              <w:rPr>
                <w:rFonts w:ascii="Calibri" w:eastAsia="Times New Roman" w:hAnsi="Calibri" w:cs="Calibri"/>
                <w:color w:val="000000"/>
                <w:lang w:val="en-US" w:eastAsia="es-EC"/>
              </w:rPr>
              <w:t>Andrew’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19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Buscapina</w:t>
            </w:r>
            <w:proofErr w:type="spellEnd"/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Mercuri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Torniquet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Acetaminofé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es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2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Tijer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19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unidad </w:t>
            </w:r>
          </w:p>
        </w:tc>
      </w:tr>
      <w:tr w:rsidR="00050938" w:rsidRPr="00C32D88" w:rsidTr="00C32D88">
        <w:trPr>
          <w:trHeight w:val="30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50938" w:rsidRPr="00C32D88" w:rsidTr="00C32D88">
        <w:trPr>
          <w:trHeight w:val="31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938" w:rsidRPr="00C32D88" w:rsidRDefault="00050938" w:rsidP="00C32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32D8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C32D88" w:rsidRDefault="00C32D88"/>
    <w:p w:rsidR="00C32D88" w:rsidRDefault="00C32D88"/>
    <w:p w:rsidR="00C32D88" w:rsidRDefault="00C32D88"/>
    <w:sectPr w:rsidR="00C32D8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72" w:rsidRDefault="00852C72" w:rsidP="00C32D88">
      <w:pPr>
        <w:spacing w:after="0" w:line="240" w:lineRule="auto"/>
      </w:pPr>
      <w:r>
        <w:separator/>
      </w:r>
    </w:p>
  </w:endnote>
  <w:endnote w:type="continuationSeparator" w:id="0">
    <w:p w:rsidR="00852C72" w:rsidRDefault="00852C72" w:rsidP="00C3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2B" w:rsidRDefault="00CC432B">
    <w:pPr>
      <w:pStyle w:val="Piedepgina"/>
    </w:pPr>
  </w:p>
  <w:tbl>
    <w:tblPr>
      <w:tblStyle w:val="Tablaconcuadrcula"/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418"/>
      <w:gridCol w:w="3402"/>
      <w:gridCol w:w="3969"/>
      <w:gridCol w:w="1134"/>
    </w:tblGrid>
    <w:tr w:rsidR="00CC432B" w:rsidRPr="00F10017" w:rsidTr="00050938">
      <w:tc>
        <w:tcPr>
          <w:tcW w:w="1418" w:type="dxa"/>
        </w:tcPr>
        <w:p w:rsidR="00CC432B" w:rsidRPr="00F10017" w:rsidRDefault="00CC432B" w:rsidP="00050938">
          <w:pPr>
            <w:pStyle w:val="Piedepgina"/>
            <w:rPr>
              <w:rFonts w:ascii="Arial" w:hAnsi="Arial" w:cs="Arial"/>
            </w:rPr>
          </w:pPr>
          <w:r w:rsidRPr="008E1F7D">
            <w:rPr>
              <w:rFonts w:ascii="Arial" w:hAnsi="Arial" w:cs="Arial"/>
              <w:lang w:val="es-EC"/>
            </w:rPr>
            <w:t>Fecha</w:t>
          </w:r>
          <w:r w:rsidRPr="00F10017">
            <w:rPr>
              <w:rFonts w:ascii="Arial" w:hAnsi="Arial" w:cs="Arial"/>
            </w:rPr>
            <w:t>:</w:t>
          </w:r>
        </w:p>
      </w:tc>
      <w:tc>
        <w:tcPr>
          <w:tcW w:w="3402" w:type="dxa"/>
          <w:vAlign w:val="center"/>
        </w:tcPr>
        <w:p w:rsidR="00CC432B" w:rsidRPr="00F10017" w:rsidRDefault="00CC432B" w:rsidP="00050938">
          <w:pPr>
            <w:pStyle w:val="Piedepgina"/>
            <w:rPr>
              <w:rFonts w:ascii="Arial" w:hAnsi="Arial" w:cs="Arial"/>
            </w:rPr>
          </w:pPr>
          <w:r w:rsidRPr="00057F2E">
            <w:rPr>
              <w:rFonts w:ascii="Arial" w:hAnsi="Arial" w:cs="Arial"/>
              <w:lang w:val="es-EC"/>
            </w:rPr>
            <w:t>Realizado</w:t>
          </w:r>
          <w:r w:rsidRPr="00F10017">
            <w:rPr>
              <w:rFonts w:ascii="Arial" w:hAnsi="Arial" w:cs="Arial"/>
            </w:rPr>
            <w:t xml:space="preserve"> </w:t>
          </w:r>
          <w:r w:rsidRPr="008E1F7D">
            <w:rPr>
              <w:rFonts w:ascii="Arial" w:hAnsi="Arial" w:cs="Arial"/>
              <w:lang w:val="es-EC"/>
            </w:rPr>
            <w:t>por</w:t>
          </w:r>
          <w:r w:rsidRPr="00F10017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3969" w:type="dxa"/>
        </w:tcPr>
        <w:p w:rsidR="00CC432B" w:rsidRPr="00F10017" w:rsidRDefault="00CC432B" w:rsidP="00050938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Revisado por:</w:t>
          </w:r>
          <w:r>
            <w:rPr>
              <w:rFonts w:ascii="Arial" w:hAnsi="Arial" w:cs="Arial"/>
              <w:lang w:val="es-EC"/>
            </w:rPr>
            <w:t xml:space="preserve"> </w:t>
          </w:r>
        </w:p>
      </w:tc>
      <w:tc>
        <w:tcPr>
          <w:tcW w:w="1134" w:type="dxa"/>
        </w:tcPr>
        <w:p w:rsidR="00CC432B" w:rsidRPr="00F10017" w:rsidRDefault="00CC432B" w:rsidP="00050938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Pág</w:t>
          </w:r>
          <w:r>
            <w:rPr>
              <w:rFonts w:ascii="Arial" w:hAnsi="Arial" w:cs="Arial"/>
              <w:lang w:val="es-EC"/>
            </w:rPr>
            <w:t xml:space="preserve">. </w:t>
          </w:r>
          <w:r w:rsidRPr="00F10017">
            <w:rPr>
              <w:rFonts w:ascii="Arial" w:hAnsi="Arial" w:cs="Arial"/>
              <w:lang w:val="es-EC"/>
            </w:rPr>
            <w:t>N°</w:t>
          </w:r>
        </w:p>
      </w:tc>
    </w:tr>
    <w:tr w:rsidR="00CC432B" w:rsidRPr="00F10017" w:rsidTr="00050938">
      <w:tc>
        <w:tcPr>
          <w:tcW w:w="1418" w:type="dxa"/>
          <w:vAlign w:val="center"/>
        </w:tcPr>
        <w:p w:rsidR="00CC432B" w:rsidRPr="00F10017" w:rsidRDefault="00CC432B" w:rsidP="00050938">
          <w:pPr>
            <w:pStyle w:val="Piedepgina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02/05/2013</w:t>
          </w:r>
        </w:p>
      </w:tc>
      <w:tc>
        <w:tcPr>
          <w:tcW w:w="3402" w:type="dxa"/>
        </w:tcPr>
        <w:p w:rsidR="00CC432B" w:rsidRPr="00C32D88" w:rsidRDefault="00CC432B" w:rsidP="00050938">
          <w:pPr>
            <w:pStyle w:val="Piedepgina"/>
            <w:rPr>
              <w:rFonts w:ascii="Arial" w:hAnsi="Arial" w:cs="Arial"/>
              <w:lang w:val="es-EC"/>
            </w:rPr>
          </w:pPr>
          <w:r w:rsidRPr="00C32D88">
            <w:rPr>
              <w:rFonts w:ascii="Arial" w:hAnsi="Arial" w:cs="Arial"/>
              <w:lang w:val="es-EC"/>
            </w:rPr>
            <w:t xml:space="preserve">Karla </w:t>
          </w:r>
          <w:r w:rsidRPr="008E1F7D">
            <w:rPr>
              <w:rFonts w:ascii="Arial" w:hAnsi="Arial" w:cs="Arial"/>
              <w:lang w:val="es-EC"/>
            </w:rPr>
            <w:t>Navarrete</w:t>
          </w:r>
        </w:p>
        <w:p w:rsidR="00CC432B" w:rsidRPr="00F10017" w:rsidRDefault="00CC432B" w:rsidP="00050938">
          <w:pPr>
            <w:pStyle w:val="Piedepgina"/>
            <w:rPr>
              <w:rFonts w:ascii="Arial" w:hAnsi="Arial" w:cs="Arial"/>
              <w:lang w:val="es-EC"/>
            </w:rPr>
          </w:pPr>
          <w:r w:rsidRPr="008E1F7D">
            <w:rPr>
              <w:rFonts w:ascii="Arial" w:hAnsi="Arial" w:cs="Arial"/>
              <w:lang w:val="es-EC"/>
            </w:rPr>
            <w:t>Gerente</w:t>
          </w:r>
          <w:r w:rsidRPr="00C32D88">
            <w:rPr>
              <w:rFonts w:ascii="Arial" w:hAnsi="Arial" w:cs="Arial"/>
              <w:lang w:val="es-EC"/>
            </w:rPr>
            <w:t xml:space="preserve"> de </w:t>
          </w:r>
          <w:r w:rsidRPr="008E1F7D">
            <w:rPr>
              <w:rFonts w:ascii="Arial" w:hAnsi="Arial" w:cs="Arial"/>
              <w:lang w:val="es-EC"/>
            </w:rPr>
            <w:t>Compras</w:t>
          </w:r>
        </w:p>
      </w:tc>
      <w:tc>
        <w:tcPr>
          <w:tcW w:w="3969" w:type="dxa"/>
        </w:tcPr>
        <w:p w:rsidR="00CC432B" w:rsidRDefault="00CC432B" w:rsidP="00050938">
          <w:pPr>
            <w:pStyle w:val="Piedepgina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Karen Navarrete</w:t>
          </w:r>
        </w:p>
        <w:p w:rsidR="00CC432B" w:rsidRPr="00F10017" w:rsidRDefault="00CC432B" w:rsidP="00050938">
          <w:pPr>
            <w:pStyle w:val="Piedepgina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Representante de SIG</w:t>
          </w:r>
        </w:p>
      </w:tc>
      <w:tc>
        <w:tcPr>
          <w:tcW w:w="1134" w:type="dxa"/>
          <w:vAlign w:val="center"/>
        </w:tcPr>
        <w:p w:rsidR="00CC432B" w:rsidRPr="00F10017" w:rsidRDefault="00CC432B" w:rsidP="00050938">
          <w:pPr>
            <w:pStyle w:val="Piedepgina"/>
            <w:jc w:val="center"/>
            <w:rPr>
              <w:rFonts w:ascii="Arial" w:hAnsi="Arial" w:cs="Arial"/>
              <w:lang w:val="es-EC"/>
            </w:rPr>
          </w:pPr>
          <w:r w:rsidRPr="008E1F7D">
            <w:rPr>
              <w:rFonts w:ascii="Arial" w:hAnsi="Arial" w:cs="Arial"/>
              <w:b/>
            </w:rPr>
            <w:fldChar w:fldCharType="begin"/>
          </w:r>
          <w:r w:rsidRPr="008E1F7D">
            <w:rPr>
              <w:rFonts w:ascii="Arial" w:hAnsi="Arial" w:cs="Arial"/>
              <w:b/>
            </w:rPr>
            <w:instrText>PAGE  \* Arabic  \* MERGEFORMAT</w:instrText>
          </w:r>
          <w:r w:rsidRPr="008E1F7D">
            <w:rPr>
              <w:rFonts w:ascii="Arial" w:hAnsi="Arial" w:cs="Arial"/>
              <w:b/>
            </w:rPr>
            <w:fldChar w:fldCharType="separate"/>
          </w:r>
          <w:r w:rsidR="001C7F4C" w:rsidRPr="001C7F4C">
            <w:rPr>
              <w:rFonts w:ascii="Arial" w:hAnsi="Arial" w:cs="Arial"/>
              <w:noProof/>
              <w:lang w:val="es-ES"/>
            </w:rPr>
            <w:t>5</w:t>
          </w:r>
          <w:r w:rsidRPr="008E1F7D">
            <w:rPr>
              <w:rFonts w:ascii="Arial" w:hAnsi="Arial" w:cs="Arial"/>
              <w:b/>
            </w:rPr>
            <w:fldChar w:fldCharType="end"/>
          </w:r>
          <w:r w:rsidRPr="008E1F7D"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>/</w:t>
          </w:r>
          <w:r w:rsidRPr="008E1F7D">
            <w:rPr>
              <w:rFonts w:ascii="Arial" w:hAnsi="Arial" w:cs="Arial"/>
              <w:lang w:val="es-ES"/>
            </w:rPr>
            <w:t xml:space="preserve"> </w:t>
          </w:r>
          <w:r w:rsidRPr="008E1F7D">
            <w:rPr>
              <w:rFonts w:ascii="Arial" w:hAnsi="Arial" w:cs="Arial"/>
              <w:b/>
            </w:rPr>
            <w:fldChar w:fldCharType="begin"/>
          </w:r>
          <w:r w:rsidRPr="008E1F7D">
            <w:rPr>
              <w:rFonts w:ascii="Arial" w:hAnsi="Arial" w:cs="Arial"/>
              <w:b/>
            </w:rPr>
            <w:instrText>NUMPAGES  \* Arabic  \* MERGEFORMAT</w:instrText>
          </w:r>
          <w:r w:rsidRPr="008E1F7D">
            <w:rPr>
              <w:rFonts w:ascii="Arial" w:hAnsi="Arial" w:cs="Arial"/>
              <w:b/>
            </w:rPr>
            <w:fldChar w:fldCharType="separate"/>
          </w:r>
          <w:r w:rsidR="001C7F4C" w:rsidRPr="001C7F4C">
            <w:rPr>
              <w:rFonts w:ascii="Arial" w:hAnsi="Arial" w:cs="Arial"/>
              <w:noProof/>
              <w:lang w:val="es-ES"/>
            </w:rPr>
            <w:t>5</w:t>
          </w:r>
          <w:r w:rsidRPr="008E1F7D">
            <w:rPr>
              <w:rFonts w:ascii="Arial" w:hAnsi="Arial" w:cs="Arial"/>
              <w:b/>
            </w:rPr>
            <w:fldChar w:fldCharType="end"/>
          </w:r>
        </w:p>
      </w:tc>
    </w:tr>
  </w:tbl>
  <w:p w:rsidR="00CC432B" w:rsidRDefault="00CC432B">
    <w:pPr>
      <w:pStyle w:val="Piedepgina"/>
    </w:pPr>
  </w:p>
  <w:p w:rsidR="00CC432B" w:rsidRDefault="00CC43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72" w:rsidRDefault="00852C72" w:rsidP="00C32D88">
      <w:pPr>
        <w:spacing w:after="0" w:line="240" w:lineRule="auto"/>
      </w:pPr>
      <w:r>
        <w:separator/>
      </w:r>
    </w:p>
  </w:footnote>
  <w:footnote w:type="continuationSeparator" w:id="0">
    <w:p w:rsidR="00852C72" w:rsidRDefault="00852C72" w:rsidP="00C3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3"/>
      <w:gridCol w:w="5278"/>
      <w:gridCol w:w="2283"/>
    </w:tblGrid>
    <w:tr w:rsidR="00CC432B" w:rsidRPr="00FF6CB1" w:rsidTr="00050938">
      <w:tc>
        <w:tcPr>
          <w:tcW w:w="1493" w:type="dxa"/>
          <w:vAlign w:val="center"/>
        </w:tcPr>
        <w:p w:rsidR="00CC432B" w:rsidRPr="007A2358" w:rsidRDefault="00CC432B" w:rsidP="00050938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EC"/>
            </w:rPr>
            <w:drawing>
              <wp:inline distT="0" distB="0" distL="0" distR="0" wp14:anchorId="5A518B45" wp14:editId="0558AEEF">
                <wp:extent cx="612251" cy="662019"/>
                <wp:effectExtent l="0" t="0" r="0" b="5080"/>
                <wp:docPr id="2" name="Imagen 2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8" cy="675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</w:tcPr>
        <w:p w:rsidR="00CC432B" w:rsidRPr="0082346F" w:rsidRDefault="00CC432B" w:rsidP="00050938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CC432B" w:rsidRPr="003E1CEE" w:rsidRDefault="00CC432B" w:rsidP="00050938">
          <w:pPr>
            <w:jc w:val="center"/>
            <w:rPr>
              <w:rFonts w:ascii="Arial" w:hAnsi="Arial" w:cs="Arial"/>
              <w:b/>
              <w:sz w:val="24"/>
              <w:szCs w:val="24"/>
              <w:lang w:val="es-EC"/>
            </w:rPr>
          </w:pPr>
          <w:r>
            <w:rPr>
              <w:rFonts w:ascii="Arial" w:hAnsi="Arial" w:cs="Arial"/>
              <w:b/>
              <w:sz w:val="24"/>
              <w:szCs w:val="24"/>
              <w:lang w:val="es-EC"/>
            </w:rPr>
            <w:t>PARÁMETROS DE CODIGOS DE MATERIALES</w:t>
          </w:r>
        </w:p>
        <w:p w:rsidR="00CC432B" w:rsidRPr="007A2358" w:rsidRDefault="00CC432B" w:rsidP="00050938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283" w:type="dxa"/>
        </w:tcPr>
        <w:p w:rsidR="00CC432B" w:rsidRDefault="00CC432B" w:rsidP="00050938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B56171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Código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</w:t>
          </w:r>
        </w:p>
        <w:p w:rsidR="00CC432B" w:rsidRDefault="00CC432B" w:rsidP="00050938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CC432B" w:rsidRPr="007A2358" w:rsidRDefault="00CC432B" w:rsidP="00050938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B56171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 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001</w:t>
          </w:r>
        </w:p>
      </w:tc>
    </w:tr>
  </w:tbl>
  <w:p w:rsidR="00CC432B" w:rsidRDefault="00CC43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88"/>
    <w:rsid w:val="00050938"/>
    <w:rsid w:val="000C0A72"/>
    <w:rsid w:val="0019675D"/>
    <w:rsid w:val="001C7F4C"/>
    <w:rsid w:val="002A6B0B"/>
    <w:rsid w:val="005D269F"/>
    <w:rsid w:val="00690012"/>
    <w:rsid w:val="00773108"/>
    <w:rsid w:val="00852C72"/>
    <w:rsid w:val="00926B2F"/>
    <w:rsid w:val="00C32D88"/>
    <w:rsid w:val="00CC432B"/>
    <w:rsid w:val="00E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32D8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D88"/>
    <w:rPr>
      <w:color w:val="800080"/>
      <w:u w:val="single"/>
    </w:rPr>
  </w:style>
  <w:style w:type="paragraph" w:customStyle="1" w:styleId="xl65">
    <w:name w:val="xl65"/>
    <w:basedOn w:val="Normal"/>
    <w:rsid w:val="00C3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6">
    <w:name w:val="xl66"/>
    <w:basedOn w:val="Normal"/>
    <w:rsid w:val="00C3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67">
    <w:name w:val="xl67"/>
    <w:basedOn w:val="Normal"/>
    <w:rsid w:val="00C3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es-EC"/>
    </w:rPr>
  </w:style>
  <w:style w:type="paragraph" w:customStyle="1" w:styleId="xl68">
    <w:name w:val="xl68"/>
    <w:basedOn w:val="Normal"/>
    <w:rsid w:val="00C3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69">
    <w:name w:val="xl69"/>
    <w:basedOn w:val="Normal"/>
    <w:rsid w:val="00C3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es-EC"/>
    </w:rPr>
  </w:style>
  <w:style w:type="paragraph" w:customStyle="1" w:styleId="xl70">
    <w:name w:val="xl70"/>
    <w:basedOn w:val="Normal"/>
    <w:rsid w:val="00C3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1">
    <w:name w:val="xl71"/>
    <w:basedOn w:val="Normal"/>
    <w:rsid w:val="00C32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72">
    <w:name w:val="xl72"/>
    <w:basedOn w:val="Normal"/>
    <w:rsid w:val="00C32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73">
    <w:name w:val="xl73"/>
    <w:basedOn w:val="Normal"/>
    <w:rsid w:val="00C32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4">
    <w:name w:val="xl74"/>
    <w:basedOn w:val="Normal"/>
    <w:rsid w:val="00C32D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es-EC"/>
    </w:rPr>
  </w:style>
  <w:style w:type="paragraph" w:customStyle="1" w:styleId="xl75">
    <w:name w:val="xl75"/>
    <w:basedOn w:val="Normal"/>
    <w:rsid w:val="00C32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6">
    <w:name w:val="xl76"/>
    <w:basedOn w:val="Normal"/>
    <w:rsid w:val="00C32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7">
    <w:name w:val="xl77"/>
    <w:basedOn w:val="Normal"/>
    <w:rsid w:val="00C3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8">
    <w:name w:val="xl78"/>
    <w:basedOn w:val="Normal"/>
    <w:rsid w:val="00C32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es-EC"/>
    </w:rPr>
  </w:style>
  <w:style w:type="paragraph" w:customStyle="1" w:styleId="xl79">
    <w:name w:val="xl79"/>
    <w:basedOn w:val="Normal"/>
    <w:rsid w:val="00C32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0">
    <w:name w:val="xl80"/>
    <w:basedOn w:val="Normal"/>
    <w:rsid w:val="00C32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C32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2">
    <w:name w:val="xl82"/>
    <w:basedOn w:val="Normal"/>
    <w:rsid w:val="00C32D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83">
    <w:name w:val="xl83"/>
    <w:basedOn w:val="Normal"/>
    <w:rsid w:val="00C32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C32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D88"/>
  </w:style>
  <w:style w:type="paragraph" w:styleId="Piedepgina">
    <w:name w:val="footer"/>
    <w:basedOn w:val="Normal"/>
    <w:link w:val="PiedepginaCar"/>
    <w:uiPriority w:val="99"/>
    <w:unhideWhenUsed/>
    <w:rsid w:val="00C32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D88"/>
  </w:style>
  <w:style w:type="table" w:styleId="Tablaconcuadrcula">
    <w:name w:val="Table Grid"/>
    <w:basedOn w:val="Tablanormal"/>
    <w:uiPriority w:val="59"/>
    <w:rsid w:val="00C32D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32D8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D88"/>
    <w:rPr>
      <w:color w:val="800080"/>
      <w:u w:val="single"/>
    </w:rPr>
  </w:style>
  <w:style w:type="paragraph" w:customStyle="1" w:styleId="xl65">
    <w:name w:val="xl65"/>
    <w:basedOn w:val="Normal"/>
    <w:rsid w:val="00C3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66">
    <w:name w:val="xl66"/>
    <w:basedOn w:val="Normal"/>
    <w:rsid w:val="00C3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67">
    <w:name w:val="xl67"/>
    <w:basedOn w:val="Normal"/>
    <w:rsid w:val="00C3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es-EC"/>
    </w:rPr>
  </w:style>
  <w:style w:type="paragraph" w:customStyle="1" w:styleId="xl68">
    <w:name w:val="xl68"/>
    <w:basedOn w:val="Normal"/>
    <w:rsid w:val="00C3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69">
    <w:name w:val="xl69"/>
    <w:basedOn w:val="Normal"/>
    <w:rsid w:val="00C3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es-EC"/>
    </w:rPr>
  </w:style>
  <w:style w:type="paragraph" w:customStyle="1" w:styleId="xl70">
    <w:name w:val="xl70"/>
    <w:basedOn w:val="Normal"/>
    <w:rsid w:val="00C32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1">
    <w:name w:val="xl71"/>
    <w:basedOn w:val="Normal"/>
    <w:rsid w:val="00C32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72">
    <w:name w:val="xl72"/>
    <w:basedOn w:val="Normal"/>
    <w:rsid w:val="00C32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73">
    <w:name w:val="xl73"/>
    <w:basedOn w:val="Normal"/>
    <w:rsid w:val="00C32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4">
    <w:name w:val="xl74"/>
    <w:basedOn w:val="Normal"/>
    <w:rsid w:val="00C32D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es-EC"/>
    </w:rPr>
  </w:style>
  <w:style w:type="paragraph" w:customStyle="1" w:styleId="xl75">
    <w:name w:val="xl75"/>
    <w:basedOn w:val="Normal"/>
    <w:rsid w:val="00C32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6">
    <w:name w:val="xl76"/>
    <w:basedOn w:val="Normal"/>
    <w:rsid w:val="00C32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7">
    <w:name w:val="xl77"/>
    <w:basedOn w:val="Normal"/>
    <w:rsid w:val="00C32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78">
    <w:name w:val="xl78"/>
    <w:basedOn w:val="Normal"/>
    <w:rsid w:val="00C32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es-EC"/>
    </w:rPr>
  </w:style>
  <w:style w:type="paragraph" w:customStyle="1" w:styleId="xl79">
    <w:name w:val="xl79"/>
    <w:basedOn w:val="Normal"/>
    <w:rsid w:val="00C32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0">
    <w:name w:val="xl80"/>
    <w:basedOn w:val="Normal"/>
    <w:rsid w:val="00C32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1">
    <w:name w:val="xl81"/>
    <w:basedOn w:val="Normal"/>
    <w:rsid w:val="00C32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xl82">
    <w:name w:val="xl82"/>
    <w:basedOn w:val="Normal"/>
    <w:rsid w:val="00C32D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customStyle="1" w:styleId="xl83">
    <w:name w:val="xl83"/>
    <w:basedOn w:val="Normal"/>
    <w:rsid w:val="00C32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C32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D88"/>
  </w:style>
  <w:style w:type="paragraph" w:styleId="Piedepgina">
    <w:name w:val="footer"/>
    <w:basedOn w:val="Normal"/>
    <w:link w:val="PiedepginaCar"/>
    <w:uiPriority w:val="99"/>
    <w:unhideWhenUsed/>
    <w:rsid w:val="00C32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D88"/>
  </w:style>
  <w:style w:type="table" w:styleId="Tablaconcuadrcula">
    <w:name w:val="Table Grid"/>
    <w:basedOn w:val="Tablanormal"/>
    <w:uiPriority w:val="59"/>
    <w:rsid w:val="00C32D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C2AB-BA4B-428F-BBBA-2E57407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6</cp:revision>
  <cp:lastPrinted>2013-05-02T17:57:00Z</cp:lastPrinted>
  <dcterms:created xsi:type="dcterms:W3CDTF">2013-05-02T17:18:00Z</dcterms:created>
  <dcterms:modified xsi:type="dcterms:W3CDTF">2013-05-03T22:19:00Z</dcterms:modified>
</cp:coreProperties>
</file>